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9ED8" w14:textId="17F8712B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41AC973" wp14:editId="6DB9A4D4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1099226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109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88221" w14:textId="77777777" w:rsidR="00EC6996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1A250C20" w14:textId="1DEF5FC7" w:rsidR="007A3ADA" w:rsidRPr="008C6A38" w:rsidRDefault="0053329E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 w:rsidR="00E31B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A772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A4EDCD4" w14:textId="77777777" w:rsidR="007A3ADA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5E7A6324" w14:textId="7A2D359D"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183A49C7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C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86.5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" filled="f" fillcolor="#5b9bd5" stroked="f" strokecolor="black [0]" strokeweight="2pt">
                <v:textbox inset="2.88pt,2.88pt,2.88pt,2.88pt">
                  <w:txbxContent>
                    <w:p w14:paraId="30788221" w14:textId="77777777" w:rsidR="00EC6996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1A250C20" w14:textId="1DEF5FC7" w:rsidR="007A3ADA" w:rsidRPr="008C6A38" w:rsidRDefault="0053329E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ember</w:t>
                      </w:r>
                      <w:r w:rsidR="00E31B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 w:rsidR="00A772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1A4EDCD4" w14:textId="77777777" w:rsidR="007A3ADA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5E7A6324" w14:textId="7A2D359D"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14:paraId="183A49C7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43ADE73" wp14:editId="2174A956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B44" w14:textId="77777777" w:rsidR="007A3ADA" w:rsidRDefault="007A3ADA" w:rsidP="007A3ADA"/>
    <w:p w14:paraId="4F27C0DA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3910DA1" wp14:editId="3EC4949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FE69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84"/>
        <w:gridCol w:w="5373"/>
        <w:gridCol w:w="3103"/>
      </w:tblGrid>
      <w:tr w:rsidR="00CE6EED" w14:paraId="7195B044" w14:textId="77777777" w:rsidTr="0079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31E3A2B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AA6EB1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A656BCC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E52F60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5373" w:type="dxa"/>
          </w:tcPr>
          <w:p w14:paraId="56574D8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4694E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CB3FBB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58AC4C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103" w:type="dxa"/>
          </w:tcPr>
          <w:p w14:paraId="78D69E6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8791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D7BCB6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A6F7986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77795D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6980F73" w14:textId="7777777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5373" w:type="dxa"/>
          </w:tcPr>
          <w:p w14:paraId="6295743C" w14:textId="27A256B2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</w:t>
            </w:r>
          </w:p>
          <w:p w14:paraId="1A990A40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103" w:type="dxa"/>
          </w:tcPr>
          <w:p w14:paraId="7C2AF4AA" w14:textId="7777777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16F91F89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7EDC60B9" w14:textId="16BFC329" w:rsidR="00E81FF8" w:rsidRDefault="00EC6996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</w:tc>
      </w:tr>
      <w:tr w:rsidR="007A07E0" w14:paraId="168A0063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BB2919" w14:textId="48F2DA9E"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 w:rsidR="0053329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7.19</w:t>
            </w:r>
            <w:r w:rsidR="00E31B7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.21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373" w:type="dxa"/>
          </w:tcPr>
          <w:p w14:paraId="34248A6F" w14:textId="77777777"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0DD3EF24" w14:textId="55AEA7E0" w:rsidR="007A07E0" w:rsidRDefault="00027C1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  <w:r w:rsidR="008C6A3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</w:t>
            </w:r>
          </w:p>
        </w:tc>
      </w:tr>
      <w:tr w:rsidR="007A07E0" w14:paraId="341032A2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73D944E" w14:textId="349F4914" w:rsidR="00A77249" w:rsidRPr="00DF5C23" w:rsidRDefault="008F0E05" w:rsidP="00DF5C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</w:t>
            </w:r>
            <w:r w:rsidR="0053329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nd Budget Update</w:t>
            </w:r>
          </w:p>
        </w:tc>
        <w:tc>
          <w:tcPr>
            <w:tcW w:w="5373" w:type="dxa"/>
          </w:tcPr>
          <w:p w14:paraId="1FFD140E" w14:textId="41055C1E" w:rsidR="00BC1B23" w:rsidRDefault="00796F52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, Treasurer</w:t>
            </w:r>
          </w:p>
        </w:tc>
        <w:tc>
          <w:tcPr>
            <w:tcW w:w="3103" w:type="dxa"/>
          </w:tcPr>
          <w:p w14:paraId="14845727" w14:textId="68259F93" w:rsidR="007A07E0" w:rsidRDefault="005B5715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Motion to Approve</w:t>
            </w:r>
          </w:p>
        </w:tc>
      </w:tr>
      <w:tr w:rsidR="00E31B7E" w14:paraId="4B1D2F02" w14:textId="77777777" w:rsidTr="00C224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CF0A3CC" w14:textId="5968B6E6" w:rsidR="00E31B7E" w:rsidRPr="00A77249" w:rsidRDefault="0053329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acancies and Committee Chair Appointments</w:t>
            </w:r>
          </w:p>
          <w:p w14:paraId="6C7344EB" w14:textId="26E5DAC7" w:rsidR="00E31B7E" w:rsidRPr="003732BB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1D27E3EF" w14:textId="4F89F335" w:rsidR="0053329E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647A1322" w14:textId="77777777" w:rsidR="0053329E" w:rsidRDefault="0053329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eskop</w:t>
            </w:r>
            <w:proofErr w:type="spellEnd"/>
          </w:p>
          <w:p w14:paraId="60CA4746" w14:textId="3DEA6C6F" w:rsidR="00E31B7E" w:rsidRDefault="0053329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ing Families </w:t>
            </w:r>
            <w:r w:rsidR="00DF5C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(V</w:t>
            </w:r>
            <w:proofErr w:type="gramStart"/>
            <w:r w:rsidR="00DF5C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 </w:t>
            </w:r>
            <w:r w:rsidR="005B571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  <w:proofErr w:type="gramEnd"/>
            <w:r w:rsidR="005B571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5B5715" w14:paraId="6337FC4B" w14:textId="77777777" w:rsidTr="00C2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301E556" w14:textId="0181299D" w:rsidR="005B5715" w:rsidRDefault="00DF5C23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quity Assessment</w:t>
            </w:r>
          </w:p>
        </w:tc>
        <w:tc>
          <w:tcPr>
            <w:tcW w:w="5373" w:type="dxa"/>
          </w:tcPr>
          <w:p w14:paraId="7AC7C71E" w14:textId="0A033604" w:rsidR="005B5715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5D2EB08D" w14:textId="53260FA0" w:rsidR="005B5715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732504FE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05388B9" w14:textId="2B2DB0FB" w:rsidR="00E31B7E" w:rsidRPr="005B5715" w:rsidRDefault="00E31B7E" w:rsidP="005B57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</w:t>
            </w:r>
            <w:r w:rsidR="006A6EB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dates/Workplan</w:t>
            </w:r>
            <w:r w:rsidR="006A6EB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0FB0DF2D" w14:textId="77777777" w:rsidR="00E31B7E" w:rsidRPr="002C438B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1ED567C2" w14:textId="77777777" w:rsidR="00E31B7E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EI, Margaret Tillman</w:t>
            </w:r>
          </w:p>
          <w:p w14:paraId="68EDE49A" w14:textId="36E8F41F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Healthy Schools, Jill Stoltz</w:t>
            </w:r>
          </w:p>
          <w:p w14:paraId="4B0C82D9" w14:textId="2DF5B548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ultural Arts, Stephanie Potter</w:t>
            </w:r>
          </w:p>
          <w:p w14:paraId="4638570F" w14:textId="50C42C6D" w:rsidR="00BC376D" w:rsidRDefault="00BC376D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ff Appreciation, Donna Gay</w:t>
            </w:r>
          </w:p>
          <w:p w14:paraId="6EACFB0A" w14:textId="77777777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Volunteers, J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mbron</w:t>
            </w:r>
            <w:proofErr w:type="spellEnd"/>
          </w:p>
          <w:p w14:paraId="564CC3C1" w14:textId="03135897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usiness Development, David Dickerson</w:t>
            </w:r>
          </w:p>
          <w:p w14:paraId="0CE5E935" w14:textId="77777777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s, Sheree’ Brown</w:t>
            </w:r>
          </w:p>
          <w:p w14:paraId="64C8FE0A" w14:textId="77777777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Parent Café’s- B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gouri</w:t>
            </w:r>
            <w:proofErr w:type="spellEnd"/>
          </w:p>
          <w:p w14:paraId="6491F129" w14:textId="77777777" w:rsidR="00465F57" w:rsidRDefault="00465F57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dvoca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iskop</w:t>
            </w:r>
            <w:proofErr w:type="spellEnd"/>
          </w:p>
          <w:p w14:paraId="202631FF" w14:textId="4BFBCEFC" w:rsidR="00465F57" w:rsidRDefault="00465F57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elcoming Families- (Vacant)</w:t>
            </w:r>
          </w:p>
        </w:tc>
        <w:tc>
          <w:tcPr>
            <w:tcW w:w="3103" w:type="dxa"/>
          </w:tcPr>
          <w:p w14:paraId="4CA7F5C2" w14:textId="77777777" w:rsidR="00E31B7E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Motion to Approve Workplans:</w:t>
            </w:r>
          </w:p>
          <w:p w14:paraId="269EF370" w14:textId="77777777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DEI</w:t>
            </w:r>
          </w:p>
          <w:p w14:paraId="69D95FEB" w14:textId="10E926F2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HS</w:t>
            </w:r>
          </w:p>
          <w:p w14:paraId="5B87C11E" w14:textId="57785AFF" w:rsidR="00BC376D" w:rsidRDefault="00BC376D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CA</w:t>
            </w:r>
          </w:p>
          <w:p w14:paraId="3B66D5CE" w14:textId="40AA71F4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SA</w:t>
            </w:r>
          </w:p>
        </w:tc>
      </w:tr>
      <w:tr w:rsidR="00E31B7E" w14:paraId="2521D916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4EE9A00" w14:textId="77777777" w:rsidR="00E31B7E" w:rsidRPr="00BC1B23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5373" w:type="dxa"/>
          </w:tcPr>
          <w:p w14:paraId="0096E53E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/ Sara Taylor, SSS Assistant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103" w:type="dxa"/>
          </w:tcPr>
          <w:p w14:paraId="37E53D16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2F42C8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0E050342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E91E029" w14:textId="77777777" w:rsidR="00E31B7E" w:rsidRPr="0088669F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8866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coming Events</w:t>
            </w:r>
          </w:p>
        </w:tc>
        <w:tc>
          <w:tcPr>
            <w:tcW w:w="5373" w:type="dxa"/>
          </w:tcPr>
          <w:p w14:paraId="5D513D17" w14:textId="14809A40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</w:p>
        </w:tc>
        <w:tc>
          <w:tcPr>
            <w:tcW w:w="3103" w:type="dxa"/>
          </w:tcPr>
          <w:p w14:paraId="7EAFC212" w14:textId="77777777" w:rsidR="00F35AE0" w:rsidRDefault="008258F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olunteer Training</w:t>
            </w:r>
          </w:p>
          <w:p w14:paraId="3683E8B9" w14:textId="77777777" w:rsidR="00DF5C23" w:rsidRDefault="00DF5C23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arent/Teacher Conferences</w:t>
            </w:r>
          </w:p>
          <w:p w14:paraId="27AF6010" w14:textId="342AFB8E" w:rsidR="00DF5C23" w:rsidRDefault="00DF5C23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ook Fair</w:t>
            </w:r>
          </w:p>
        </w:tc>
      </w:tr>
      <w:tr w:rsidR="00E31B7E" w14:paraId="3302ACDA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5AAC5A" w14:textId="77777777" w:rsidR="00E31B7E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5373" w:type="dxa"/>
          </w:tcPr>
          <w:p w14:paraId="3E92ED6F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14:paraId="25AB952A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2863DEE" w14:textId="612346DA" w:rsidR="00E31B7E" w:rsidRDefault="008258F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scipline Policy/Student Handbook</w:t>
            </w:r>
          </w:p>
        </w:tc>
      </w:tr>
      <w:tr w:rsidR="00E31B7E" w14:paraId="458A5710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8ADF56D" w14:textId="77777777" w:rsidR="00E31B7E" w:rsidRPr="007A07E0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5373" w:type="dxa"/>
          </w:tcPr>
          <w:p w14:paraId="2B15D98C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14ACFBFD" w14:textId="017AE7C1" w:rsidR="00A50EAE" w:rsidRDefault="00A50EA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B4BE4E3" w14:textId="268DFABD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</w:t>
            </w:r>
            <w:r w:rsidR="004817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j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  <w:p w14:paraId="15C51A30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70BC29D0" w14:textId="74C92BD2" w:rsidR="009A2C5A" w:rsidRPr="00F042E6" w:rsidRDefault="00115A1A" w:rsidP="00F042E6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685E437" wp14:editId="2990C6A8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F042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221E91C" wp14:editId="59F894FD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 w:rsidRPr="00F042E6">
        <w:rPr>
          <w:rFonts w:ascii="Times New Roman" w:hAnsi="Times New Roman" w:cs="Times New Roman"/>
          <w:sz w:val="24"/>
          <w:szCs w:val="24"/>
        </w:rPr>
        <w:t>Upcoming Dates:</w:t>
      </w:r>
    </w:p>
    <w:p w14:paraId="6588D741" w14:textId="77777777" w:rsidR="00F042E6" w:rsidRDefault="00DF5C23" w:rsidP="00F0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2E6">
        <w:rPr>
          <w:rFonts w:ascii="Times New Roman" w:hAnsi="Times New Roman" w:cs="Times New Roman"/>
          <w:sz w:val="24"/>
          <w:szCs w:val="24"/>
        </w:rPr>
        <w:t>9</w:t>
      </w:r>
      <w:r w:rsidR="00F35AE0" w:rsidRPr="00F042E6">
        <w:rPr>
          <w:rFonts w:ascii="Times New Roman" w:hAnsi="Times New Roman" w:cs="Times New Roman"/>
          <w:sz w:val="24"/>
          <w:szCs w:val="24"/>
        </w:rPr>
        <w:t>/2</w:t>
      </w:r>
      <w:r w:rsidRPr="00F042E6">
        <w:rPr>
          <w:rFonts w:ascii="Times New Roman" w:hAnsi="Times New Roman" w:cs="Times New Roman"/>
          <w:sz w:val="24"/>
          <w:szCs w:val="24"/>
        </w:rPr>
        <w:t>1</w:t>
      </w:r>
      <w:r w:rsidR="00003BDD" w:rsidRPr="00F042E6">
        <w:rPr>
          <w:rFonts w:ascii="Times New Roman" w:hAnsi="Times New Roman" w:cs="Times New Roman"/>
          <w:sz w:val="24"/>
          <w:szCs w:val="24"/>
        </w:rPr>
        <w:t xml:space="preserve">- </w:t>
      </w:r>
      <w:r w:rsidRPr="00F042E6">
        <w:rPr>
          <w:rFonts w:ascii="Times New Roman" w:hAnsi="Times New Roman" w:cs="Times New Roman"/>
          <w:sz w:val="24"/>
          <w:szCs w:val="24"/>
        </w:rPr>
        <w:t>SBDM</w:t>
      </w:r>
      <w:r w:rsidR="00003BDD" w:rsidRPr="00F042E6">
        <w:rPr>
          <w:rFonts w:ascii="Times New Roman" w:hAnsi="Times New Roman" w:cs="Times New Roman"/>
          <w:sz w:val="24"/>
          <w:szCs w:val="24"/>
        </w:rPr>
        <w:t xml:space="preserve"> @ </w:t>
      </w:r>
      <w:r w:rsidRPr="00F042E6">
        <w:rPr>
          <w:rFonts w:ascii="Times New Roman" w:hAnsi="Times New Roman" w:cs="Times New Roman"/>
          <w:sz w:val="24"/>
          <w:szCs w:val="24"/>
        </w:rPr>
        <w:t>4</w:t>
      </w:r>
      <w:r w:rsidR="00003BDD" w:rsidRPr="00F042E6">
        <w:rPr>
          <w:rFonts w:ascii="Times New Roman" w:hAnsi="Times New Roman" w:cs="Times New Roman"/>
          <w:sz w:val="24"/>
          <w:szCs w:val="24"/>
        </w:rPr>
        <w:t>:</w:t>
      </w:r>
      <w:r w:rsidRPr="00F042E6">
        <w:rPr>
          <w:rFonts w:ascii="Times New Roman" w:hAnsi="Times New Roman" w:cs="Times New Roman"/>
          <w:sz w:val="24"/>
          <w:szCs w:val="24"/>
        </w:rPr>
        <w:t>30</w:t>
      </w:r>
      <w:r w:rsidR="00003BDD" w:rsidRPr="00F042E6">
        <w:rPr>
          <w:rFonts w:ascii="Times New Roman" w:hAnsi="Times New Roman" w:cs="Times New Roman"/>
          <w:sz w:val="24"/>
          <w:szCs w:val="24"/>
        </w:rPr>
        <w:t xml:space="preserve">PM </w:t>
      </w:r>
      <w:r w:rsidRPr="00F042E6">
        <w:rPr>
          <w:rFonts w:ascii="Times New Roman" w:hAnsi="Times New Roman" w:cs="Times New Roman"/>
          <w:sz w:val="24"/>
          <w:szCs w:val="24"/>
        </w:rPr>
        <w:t>ZOOM</w:t>
      </w:r>
    </w:p>
    <w:p w14:paraId="34CC8465" w14:textId="78EADF63" w:rsidR="00F042E6" w:rsidRPr="00F042E6" w:rsidRDefault="00F042E6" w:rsidP="00F0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2E6">
        <w:rPr>
          <w:rFonts w:ascii="Times New Roman" w:hAnsi="Times New Roman" w:cs="Times New Roman"/>
          <w:sz w:val="24"/>
          <w:szCs w:val="24"/>
        </w:rPr>
        <w:t>9/27- FIS BOE Meeting @ 6:00PM SSS</w:t>
      </w:r>
    </w:p>
    <w:p w14:paraId="6FEE9C11" w14:textId="2DE294DA" w:rsidR="00F042E6" w:rsidRDefault="00F042E6" w:rsidP="00F042E6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2E6">
        <w:rPr>
          <w:rFonts w:ascii="Times New Roman" w:hAnsi="Times New Roman" w:cs="Times New Roman"/>
          <w:sz w:val="24"/>
          <w:szCs w:val="24"/>
        </w:rPr>
        <w:t>10/11- FIS BOE Meeting @ 6:00PM CO</w:t>
      </w:r>
    </w:p>
    <w:p w14:paraId="687539AC" w14:textId="77777777" w:rsidR="00F042E6" w:rsidRDefault="00F042E6" w:rsidP="00F042E6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CC869" w14:textId="60FD4937" w:rsidR="00F042E6" w:rsidRPr="00F042E6" w:rsidRDefault="00DF5C23" w:rsidP="00F0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2E6">
        <w:rPr>
          <w:rFonts w:ascii="Times New Roman" w:hAnsi="Times New Roman" w:cs="Times New Roman"/>
          <w:sz w:val="24"/>
          <w:szCs w:val="24"/>
        </w:rPr>
        <w:t>10/26-SBDM @ 4:30 ZOOM</w:t>
      </w:r>
    </w:p>
    <w:p w14:paraId="748683B2" w14:textId="01835E14" w:rsidR="00003BDD" w:rsidRPr="00F042E6" w:rsidRDefault="00DF5C23" w:rsidP="00F04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2E6">
        <w:rPr>
          <w:rFonts w:ascii="Times New Roman" w:hAnsi="Times New Roman" w:cs="Times New Roman"/>
          <w:sz w:val="24"/>
          <w:szCs w:val="24"/>
        </w:rPr>
        <w:t>10/28-PTSA 2</w:t>
      </w:r>
      <w:r w:rsidRPr="00F042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042E6">
        <w:rPr>
          <w:rFonts w:ascii="Times New Roman" w:hAnsi="Times New Roman" w:cs="Times New Roman"/>
          <w:sz w:val="24"/>
          <w:szCs w:val="24"/>
        </w:rPr>
        <w:t xml:space="preserve"> General Membership Meeting @4:45 SSS Riverview Café’</w:t>
      </w:r>
    </w:p>
    <w:p w14:paraId="5EBF1879" w14:textId="410D9213" w:rsidR="000E02D4" w:rsidRPr="00971B6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03BDD"/>
    <w:rsid w:val="00027C10"/>
    <w:rsid w:val="00034EF0"/>
    <w:rsid w:val="000E02D4"/>
    <w:rsid w:val="00115A1A"/>
    <w:rsid w:val="001A2BC7"/>
    <w:rsid w:val="001B049D"/>
    <w:rsid w:val="00206148"/>
    <w:rsid w:val="002064B9"/>
    <w:rsid w:val="002C438B"/>
    <w:rsid w:val="002E4691"/>
    <w:rsid w:val="003540F6"/>
    <w:rsid w:val="003732BB"/>
    <w:rsid w:val="003B00DF"/>
    <w:rsid w:val="003E2194"/>
    <w:rsid w:val="003F0AFC"/>
    <w:rsid w:val="0043392E"/>
    <w:rsid w:val="00465F57"/>
    <w:rsid w:val="0048062C"/>
    <w:rsid w:val="00481750"/>
    <w:rsid w:val="005063C6"/>
    <w:rsid w:val="0053329E"/>
    <w:rsid w:val="00547EFF"/>
    <w:rsid w:val="005B5715"/>
    <w:rsid w:val="00605197"/>
    <w:rsid w:val="006A6EBC"/>
    <w:rsid w:val="00753185"/>
    <w:rsid w:val="00773FCF"/>
    <w:rsid w:val="00796F52"/>
    <w:rsid w:val="007A07E0"/>
    <w:rsid w:val="007A3ADA"/>
    <w:rsid w:val="008258FE"/>
    <w:rsid w:val="0088669F"/>
    <w:rsid w:val="008C6A38"/>
    <w:rsid w:val="008F0E05"/>
    <w:rsid w:val="00956773"/>
    <w:rsid w:val="00971B64"/>
    <w:rsid w:val="009A2C5A"/>
    <w:rsid w:val="00A1241F"/>
    <w:rsid w:val="00A218B0"/>
    <w:rsid w:val="00A41960"/>
    <w:rsid w:val="00A50EAE"/>
    <w:rsid w:val="00A636AC"/>
    <w:rsid w:val="00A77249"/>
    <w:rsid w:val="00A939FF"/>
    <w:rsid w:val="00AA7D76"/>
    <w:rsid w:val="00B82A58"/>
    <w:rsid w:val="00BA304C"/>
    <w:rsid w:val="00BC1B23"/>
    <w:rsid w:val="00BC376D"/>
    <w:rsid w:val="00BF7A0F"/>
    <w:rsid w:val="00C224D9"/>
    <w:rsid w:val="00C27F63"/>
    <w:rsid w:val="00CE6EED"/>
    <w:rsid w:val="00D60732"/>
    <w:rsid w:val="00D712F7"/>
    <w:rsid w:val="00DF5C23"/>
    <w:rsid w:val="00E31B7E"/>
    <w:rsid w:val="00E81FF8"/>
    <w:rsid w:val="00EC6996"/>
    <w:rsid w:val="00ED600D"/>
    <w:rsid w:val="00F042E6"/>
    <w:rsid w:val="00F3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2534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19F-F019-4C94-B3C8-DF2E9CA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5</cp:revision>
  <cp:lastPrinted>2021-07-19T12:34:00Z</cp:lastPrinted>
  <dcterms:created xsi:type="dcterms:W3CDTF">2021-09-20T12:51:00Z</dcterms:created>
  <dcterms:modified xsi:type="dcterms:W3CDTF">2021-09-20T13:42:00Z</dcterms:modified>
</cp:coreProperties>
</file>